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464" w:type="dxa"/>
        <w:tblLook w:val="04A0"/>
      </w:tblPr>
      <w:tblGrid>
        <w:gridCol w:w="3652"/>
        <w:gridCol w:w="5812"/>
      </w:tblGrid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812" w:type="dxa"/>
          </w:tcPr>
          <w:p w:rsidR="0063634F" w:rsidRDefault="00A90C0D" w:rsidP="00B2046A">
            <w:pPr>
              <w:widowControl w:val="0"/>
              <w:rPr>
                <w:b/>
              </w:rPr>
            </w:pPr>
            <w:r>
              <w:t>0</w:t>
            </w:r>
            <w:r w:rsidR="00B2046A">
              <w:t>3</w:t>
            </w:r>
            <w:r>
              <w:t>.</w:t>
            </w:r>
            <w:r w:rsidR="00B2046A">
              <w:t>10</w:t>
            </w:r>
            <w:r>
              <w:t>.</w:t>
            </w:r>
            <w:r w:rsidR="00EF364F">
              <w:t>202</w:t>
            </w:r>
            <w:r w:rsidR="00545ACD">
              <w:t>5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812" w:type="dxa"/>
          </w:tcPr>
          <w:p w:rsidR="0063634F" w:rsidRDefault="0063634F" w:rsidP="000932A6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B2046A" w:rsidRPr="00B2046A">
              <w:rPr>
                <w:b/>
              </w:rPr>
              <w:t>10</w:t>
            </w:r>
            <w:r w:rsidRPr="00311480">
              <w:t>/</w:t>
            </w:r>
            <w:r w:rsidR="00A15E3D" w:rsidRPr="00A15E3D">
              <w:rPr>
                <w:b/>
              </w:rPr>
              <w:t>1</w:t>
            </w:r>
            <w:r w:rsidR="00B2046A">
              <w:rPr>
                <w:b/>
              </w:rPr>
              <w:t>8</w:t>
            </w:r>
            <w:r w:rsidR="000932A6">
              <w:rPr>
                <w:b/>
              </w:rPr>
              <w:t>9</w:t>
            </w:r>
            <w:r w:rsidRPr="00311480">
              <w:t>]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812" w:type="dxa"/>
          </w:tcPr>
          <w:p w:rsidR="0063634F" w:rsidRDefault="000932A6" w:rsidP="000932A6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İmar Plan Değişikliği</w:t>
            </w:r>
          </w:p>
        </w:tc>
      </w:tr>
      <w:tr w:rsidR="00B34D64" w:rsidTr="00D832B2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812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812" w:type="dxa"/>
          </w:tcPr>
          <w:p w:rsidR="0063634F" w:rsidRDefault="00D832B2" w:rsidP="003B0053">
            <w:pPr>
              <w:widowControl w:val="0"/>
              <w:rPr>
                <w:b/>
              </w:rPr>
            </w:pPr>
            <w:r>
              <w:rPr>
                <w:bCs/>
              </w:rPr>
              <w:t>İ.Samed MÜEZZİNOĞLU, Yunus ATALAY</w:t>
            </w:r>
          </w:p>
        </w:tc>
      </w:tr>
      <w:tr w:rsidR="00570410" w:rsidTr="00D832B2">
        <w:trPr>
          <w:trHeight w:val="1664"/>
        </w:trPr>
        <w:tc>
          <w:tcPr>
            <w:tcW w:w="9464" w:type="dxa"/>
            <w:gridSpan w:val="2"/>
          </w:tcPr>
          <w:p w:rsidR="00570410" w:rsidRPr="00553F4D" w:rsidRDefault="00570410" w:rsidP="000D7E00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TILAN MECLİS </w:t>
            </w:r>
            <w:r w:rsidRPr="00553F4D">
              <w:rPr>
                <w:b/>
                <w:sz w:val="22"/>
                <w:szCs w:val="22"/>
              </w:rPr>
              <w:t>ÜYELERİ:</w:t>
            </w:r>
            <w:r w:rsidR="00B2046A">
              <w:rPr>
                <w:b/>
                <w:sz w:val="22"/>
                <w:szCs w:val="22"/>
              </w:rPr>
              <w:t xml:space="preserve"> </w:t>
            </w:r>
            <w:r w:rsidR="00B2046A" w:rsidRPr="00B2046A">
              <w:rPr>
                <w:sz w:val="22"/>
                <w:szCs w:val="22"/>
              </w:rPr>
              <w:t>Mustafa PABUÇCU,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 xml:space="preserve">Ferhat YILDIZ, Fuat ÇAMURCU,                                   </w:t>
            </w:r>
            <w:r w:rsidRPr="005754D0">
              <w:t xml:space="preserve"> </w:t>
            </w:r>
            <w:r w:rsidR="00B2046A">
              <w:t xml:space="preserve">Nuri Recep ÖZDOĞAN, </w:t>
            </w:r>
            <w:r w:rsidRPr="005754D0">
              <w:t>Hüseyin SÖĞÜRTLÜPINAR,</w:t>
            </w:r>
            <w:r>
              <w:t xml:space="preserve"> </w:t>
            </w:r>
            <w:r w:rsidR="00B2046A">
              <w:t xml:space="preserve">Rahşan KÜLÜNK, </w:t>
            </w:r>
            <w:r>
              <w:t xml:space="preserve"> </w:t>
            </w:r>
            <w:r w:rsidR="00B2046A">
              <w:t xml:space="preserve">Ramazan DEMİR </w:t>
            </w:r>
            <w:r>
              <w:t xml:space="preserve">Fatih ÖZBİR, </w:t>
            </w:r>
            <w:r w:rsidRPr="005754D0">
              <w:t>İlhan AKPINAR, İbrahim Samed MÜEZZİNOĞLU,</w:t>
            </w:r>
            <w:r w:rsidR="00B2046A">
              <w:t xml:space="preserve"> İbrahim ERTUÇ,   </w:t>
            </w:r>
            <w:r>
              <w:t xml:space="preserve"> </w:t>
            </w:r>
            <w:r w:rsidRPr="005754D0">
              <w:t>Mahmut CANTEKİN,</w:t>
            </w:r>
            <w:r>
              <w:t xml:space="preserve">  </w:t>
            </w:r>
            <w:r w:rsidRPr="005754D0">
              <w:t>Yunus ATALAY, Mutlu Yasin KOÇOĞLU,</w:t>
            </w:r>
            <w:r>
              <w:t xml:space="preserve">  </w:t>
            </w:r>
            <w:r w:rsidRPr="005754D0">
              <w:t>Turan DERDİYOK,</w:t>
            </w:r>
            <w:r w:rsidR="00B2046A">
              <w:t xml:space="preserve"> </w:t>
            </w:r>
            <w:r>
              <w:t xml:space="preserve"> </w:t>
            </w:r>
            <w:r w:rsidRPr="005754D0">
              <w:t>Vesile Şule ARSLAN,</w:t>
            </w:r>
            <w:r>
              <w:t xml:space="preserve">  </w:t>
            </w:r>
            <w:r w:rsidRPr="005754D0">
              <w:t>Ahmet BEYDİL</w:t>
            </w:r>
            <w:r>
              <w:t>İ</w:t>
            </w:r>
            <w:r w:rsidRPr="005754D0">
              <w:t>,</w:t>
            </w:r>
            <w:r>
              <w:t xml:space="preserve"> </w:t>
            </w:r>
            <w:r w:rsidRPr="005754D0">
              <w:t>Yahya KOLAT,</w:t>
            </w:r>
            <w:r w:rsidR="000D7E00">
              <w:t xml:space="preserve"> </w:t>
            </w:r>
            <w:r>
              <w:t>Kadir SARIOĞLU,</w:t>
            </w:r>
            <w:r w:rsidRPr="005754D0">
              <w:t xml:space="preserve"> </w:t>
            </w:r>
            <w:r w:rsidR="00B2046A">
              <w:t xml:space="preserve">                </w:t>
            </w:r>
            <w:r>
              <w:t xml:space="preserve"> </w:t>
            </w:r>
            <w:r w:rsidR="00B2046A">
              <w:t>H</w:t>
            </w:r>
            <w:r w:rsidRPr="005754D0">
              <w:t xml:space="preserve">asan ASLAN, </w:t>
            </w:r>
            <w:r>
              <w:t xml:space="preserve">Dilan Deniz HAN, Hakan ÇAĞLAR, </w:t>
            </w:r>
            <w:r w:rsidRPr="005754D0">
              <w:t>İlhami ZORLU, Şenol UÇAR,</w:t>
            </w:r>
            <w:r>
              <w:t xml:space="preserve">  </w:t>
            </w:r>
            <w:r w:rsidRPr="005754D0">
              <w:t xml:space="preserve"> </w:t>
            </w:r>
            <w:r w:rsidR="00B2046A">
              <w:t xml:space="preserve">          </w:t>
            </w:r>
            <w:r w:rsidRPr="005754D0">
              <w:t>Ali Rıza KAŞIKÇI</w:t>
            </w:r>
            <w:r w:rsidR="00B2046A">
              <w:t>, Birsen GÜRBÜZ</w:t>
            </w:r>
          </w:p>
        </w:tc>
      </w:tr>
    </w:tbl>
    <w:p w:rsidR="0063634F" w:rsidRPr="00311480" w:rsidRDefault="0063634F" w:rsidP="0063634F">
      <w:pPr>
        <w:widowControl w:val="0"/>
        <w:rPr>
          <w:b/>
        </w:rPr>
      </w:pPr>
    </w:p>
    <w:p w:rsidR="006310A7" w:rsidRDefault="006310A7" w:rsidP="00554C8E">
      <w:pPr>
        <w:widowControl w:val="0"/>
        <w:jc w:val="center"/>
        <w:rPr>
          <w:b/>
          <w:u w:val="single"/>
        </w:rPr>
      </w:pPr>
    </w:p>
    <w:p w:rsidR="0063634F" w:rsidRDefault="0063634F" w:rsidP="00554C8E">
      <w:pPr>
        <w:widowControl w:val="0"/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0D7E00" w:rsidRDefault="000D7E00" w:rsidP="00554C8E">
      <w:pPr>
        <w:widowControl w:val="0"/>
        <w:jc w:val="center"/>
        <w:rPr>
          <w:sz w:val="26"/>
          <w:szCs w:val="26"/>
        </w:rPr>
      </w:pPr>
    </w:p>
    <w:p w:rsidR="001B20C9" w:rsidRPr="005A7870" w:rsidRDefault="001B20C9" w:rsidP="006B539B">
      <w:pPr>
        <w:widowControl w:val="0"/>
        <w:ind w:firstLine="708"/>
        <w:jc w:val="both"/>
        <w:rPr>
          <w:sz w:val="26"/>
          <w:szCs w:val="26"/>
        </w:rPr>
      </w:pPr>
    </w:p>
    <w:p w:rsidR="0063634F" w:rsidRPr="005754D0" w:rsidRDefault="0063634F" w:rsidP="00FE48C9">
      <w:pPr>
        <w:widowControl w:val="0"/>
        <w:ind w:firstLine="708"/>
        <w:jc w:val="both"/>
      </w:pPr>
      <w:r w:rsidRPr="005754D0">
        <w:t>5393 Sayılı Belediye Kanunu</w:t>
      </w:r>
      <w:r w:rsidR="00B63FDB" w:rsidRPr="005754D0">
        <w:t>’</w:t>
      </w:r>
      <w:r w:rsidR="00394B85" w:rsidRPr="005754D0">
        <w:t xml:space="preserve">nun 20. </w:t>
      </w:r>
      <w:r w:rsidR="00CF6185" w:rsidRPr="005754D0">
        <w:t>m</w:t>
      </w:r>
      <w:r w:rsidRPr="005754D0">
        <w:t xml:space="preserve">addesine göre Belediye </w:t>
      </w:r>
      <w:r w:rsidR="00266CB3" w:rsidRPr="005754D0">
        <w:t xml:space="preserve">Meclisinin </w:t>
      </w:r>
      <w:r w:rsidR="00B917B3" w:rsidRPr="005754D0">
        <w:t>0</w:t>
      </w:r>
      <w:r w:rsidR="00B2046A">
        <w:t>3</w:t>
      </w:r>
      <w:r w:rsidR="00B917B3" w:rsidRPr="005754D0">
        <w:t>.</w:t>
      </w:r>
      <w:r w:rsidR="00B2046A">
        <w:t>10</w:t>
      </w:r>
      <w:r w:rsidR="00685B97" w:rsidRPr="005754D0">
        <w:t>.202</w:t>
      </w:r>
      <w:r w:rsidR="00545ACD">
        <w:t>5</w:t>
      </w:r>
      <w:r w:rsidR="00B917B3" w:rsidRPr="005754D0">
        <w:t xml:space="preserve"> </w:t>
      </w:r>
      <w:r w:rsidR="00B2046A">
        <w:t xml:space="preserve">Cuma </w:t>
      </w:r>
      <w:r w:rsidRPr="005754D0">
        <w:t>günü saat</w:t>
      </w:r>
      <w:r w:rsidR="00B63FDB" w:rsidRPr="005754D0">
        <w:t xml:space="preserve"> </w:t>
      </w:r>
      <w:r w:rsidR="00D832B2" w:rsidRPr="005754D0">
        <w:t>19.00</w:t>
      </w:r>
      <w:r w:rsidRPr="005754D0">
        <w:t>’d</w:t>
      </w:r>
      <w:r w:rsidR="00D028F8" w:rsidRPr="005754D0">
        <w:t>a</w:t>
      </w:r>
      <w:r w:rsidR="00B63FDB" w:rsidRPr="005754D0">
        <w:t xml:space="preserve"> </w:t>
      </w:r>
      <w:r w:rsidR="00D75635" w:rsidRPr="005754D0">
        <w:t xml:space="preserve">yapılan </w:t>
      </w:r>
      <w:r w:rsidR="00B63FDB" w:rsidRPr="005754D0">
        <w:t>1.</w:t>
      </w:r>
      <w:r w:rsidR="00266CB3" w:rsidRPr="005754D0">
        <w:t xml:space="preserve"> </w:t>
      </w:r>
      <w:r w:rsidR="00341752" w:rsidRPr="005754D0">
        <w:t>b</w:t>
      </w:r>
      <w:r w:rsidRPr="005754D0">
        <w:t xml:space="preserve">irleşimin 1. </w:t>
      </w:r>
      <w:r w:rsidR="00341752" w:rsidRPr="005754D0">
        <w:t>o</w:t>
      </w:r>
      <w:r w:rsidRPr="005754D0">
        <w:t>turumunda</w:t>
      </w:r>
      <w:r w:rsidR="00B63FDB" w:rsidRPr="005754D0">
        <w:t>;</w:t>
      </w:r>
    </w:p>
    <w:p w:rsidR="00FE48C9" w:rsidRDefault="000932A6" w:rsidP="00FE48C9">
      <w:pPr>
        <w:ind w:firstLine="708"/>
        <w:jc w:val="both"/>
        <w:rPr>
          <w:rStyle w:val="apple-converted-space"/>
        </w:rPr>
      </w:pPr>
      <w:r>
        <w:t>Gündeme 6.</w:t>
      </w:r>
      <w:r w:rsidR="000D7E00">
        <w:t xml:space="preserve"> m</w:t>
      </w:r>
      <w:r>
        <w:t xml:space="preserve">adde olarak eklenen: </w:t>
      </w:r>
      <w:r>
        <w:rPr>
          <w:rStyle w:val="apple-converted-space"/>
        </w:rPr>
        <w:t>İmar ve Şehircilik Müdürlüğü’nün 30.09.2025 tarih ve  E-108017 sayılı yazıları hususunda yapılan müzakereler neticesinde;</w:t>
      </w:r>
      <w:r w:rsidR="00FE48C9">
        <w:rPr>
          <w:rStyle w:val="apple-converted-space"/>
        </w:rPr>
        <w:tab/>
      </w:r>
    </w:p>
    <w:p w:rsidR="00FE48C9" w:rsidRDefault="000932A6" w:rsidP="00FE48C9">
      <w:pPr>
        <w:ind w:firstLine="708"/>
        <w:jc w:val="both"/>
        <w:rPr>
          <w:rStyle w:val="apple-converted-space"/>
        </w:rPr>
      </w:pPr>
      <w:r>
        <w:rPr>
          <w:rStyle w:val="apple-converted-space"/>
        </w:rPr>
        <w:t xml:space="preserve">Aras Elektrik Dağıtım A.Ş Genel Müdürlüğü Yatırımlar ve Tesis Koordinatörlüğü’nün </w:t>
      </w:r>
      <w:r w:rsidR="002C50A9">
        <w:rPr>
          <w:rStyle w:val="apple-converted-space"/>
        </w:rPr>
        <w:t>22</w:t>
      </w:r>
      <w:r>
        <w:rPr>
          <w:rStyle w:val="apple-converted-space"/>
        </w:rPr>
        <w:t>.09.2025 tarih ve 334128 sayılı yazılarıyla; Erzincan ili Merkez İlçe, tapuda Taksim Mahallesi 2004 Ada 1 numaralı parselin kuzeyindeki tescil harici alanda tra</w:t>
      </w:r>
      <w:r w:rsidR="000D7E00">
        <w:rPr>
          <w:rStyle w:val="apple-converted-space"/>
        </w:rPr>
        <w:t xml:space="preserve">fo alanı için hazırlanmış olan </w:t>
      </w:r>
      <w:r>
        <w:rPr>
          <w:rStyle w:val="apple-converted-space"/>
        </w:rPr>
        <w:t>1/1000 ölçekli Uygulama İmar Planı talebinin;</w:t>
      </w:r>
    </w:p>
    <w:p w:rsidR="000932A6" w:rsidRDefault="000932A6" w:rsidP="00FE48C9">
      <w:pPr>
        <w:ind w:firstLine="708"/>
        <w:jc w:val="both"/>
      </w:pPr>
      <w:r>
        <w:t>5393 Sayılı Belediye Kanunu’nun 24. Maddesi ve Belediye Meclis çalışma Yönetmeliğinin 21.maddesine istinaden konunun meclis toplantısının</w:t>
      </w:r>
      <w:r w:rsidRPr="004C7628">
        <w:t xml:space="preserve"> 1. birleşimin 2. oturumunda değerlendirilmek üzere </w:t>
      </w:r>
      <w:r w:rsidR="00FE48C9">
        <w:t xml:space="preserve">İmar </w:t>
      </w:r>
      <w:r w:rsidR="00FE48C9" w:rsidRPr="004C7628">
        <w:t>Komisyonuna</w:t>
      </w:r>
      <w:r w:rsidRPr="004C7628">
        <w:t xml:space="preserve"> sevkine</w:t>
      </w:r>
      <w:r>
        <w:t>;</w:t>
      </w:r>
      <w:r w:rsidRPr="004C7628">
        <w:t xml:space="preserve"> </w:t>
      </w:r>
      <w:r>
        <w:t xml:space="preserve"> </w:t>
      </w:r>
    </w:p>
    <w:p w:rsidR="000932A6" w:rsidRDefault="000932A6" w:rsidP="000932A6">
      <w:pPr>
        <w:ind w:firstLine="708"/>
        <w:jc w:val="both"/>
      </w:pPr>
      <w:r>
        <w:t>5393 Sayılı Belediye Kanunu’nun 22. maddesine göre yapılan işaretli oylama sonucunda oy birliği ile karar verildi.</w:t>
      </w:r>
    </w:p>
    <w:p w:rsidR="000D7E00" w:rsidRDefault="000D7E00" w:rsidP="000D7E00">
      <w:pPr>
        <w:widowControl w:val="0"/>
        <w:contextualSpacing/>
        <w:jc w:val="both"/>
      </w:pPr>
    </w:p>
    <w:p w:rsidR="000D7E00" w:rsidRDefault="000D7E00" w:rsidP="000D7E00">
      <w:pPr>
        <w:widowControl w:val="0"/>
        <w:contextualSpacing/>
        <w:jc w:val="both"/>
      </w:pPr>
    </w:p>
    <w:p w:rsidR="000D7E00" w:rsidRDefault="000D7E00" w:rsidP="000D7E00">
      <w:pPr>
        <w:widowControl w:val="0"/>
        <w:contextualSpacing/>
        <w:jc w:val="both"/>
      </w:pPr>
    </w:p>
    <w:p w:rsidR="000D7E00" w:rsidRDefault="000D7E00" w:rsidP="000D7E00">
      <w:pPr>
        <w:widowControl w:val="0"/>
        <w:contextualSpacing/>
        <w:jc w:val="both"/>
      </w:pPr>
    </w:p>
    <w:p w:rsidR="000D7E00" w:rsidRDefault="000D7E00" w:rsidP="000D7E00">
      <w:pPr>
        <w:widowControl w:val="0"/>
        <w:contextualSpacing/>
        <w:jc w:val="both"/>
      </w:pPr>
    </w:p>
    <w:p w:rsidR="000360EB" w:rsidRPr="000D7E00" w:rsidRDefault="000360EB" w:rsidP="000D7E00">
      <w:pPr>
        <w:widowControl w:val="0"/>
        <w:contextualSpacing/>
        <w:jc w:val="both"/>
      </w:pPr>
      <w:r>
        <w:rPr>
          <w:b/>
          <w:bCs/>
        </w:rPr>
        <w:t>Bekir AKSUN                          İ. Samed MÜEZZİNOĞLU                         Yunus ATALAY</w:t>
      </w:r>
    </w:p>
    <w:p w:rsidR="008356ED" w:rsidRDefault="000360EB" w:rsidP="00BD586C">
      <w:pPr>
        <w:widowControl w:val="0"/>
        <w:jc w:val="both"/>
        <w:rPr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   Kâtip</w:t>
      </w:r>
      <w:r>
        <w:rPr>
          <w:b/>
          <w:color w:val="000000"/>
        </w:rPr>
        <w:t xml:space="preserve"> Üye  </w:t>
      </w:r>
    </w:p>
    <w:sectPr w:rsidR="008356ED" w:rsidSect="00BD586C">
      <w:headerReference w:type="default" r:id="rId8"/>
      <w:footerReference w:type="default" r:id="rId9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81A" w:rsidRDefault="0086081A" w:rsidP="00733E8A">
      <w:r>
        <w:separator/>
      </w:r>
    </w:p>
  </w:endnote>
  <w:endnote w:type="continuationSeparator" w:id="1">
    <w:p w:rsidR="0086081A" w:rsidRDefault="0086081A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54" w:rsidRDefault="001A0854">
    <w:pPr>
      <w:pStyle w:val="Altbilgi"/>
      <w:jc w:val="center"/>
    </w:pPr>
  </w:p>
  <w:p w:rsidR="001A0854" w:rsidRDefault="001A085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81A" w:rsidRDefault="0086081A" w:rsidP="00733E8A">
      <w:r>
        <w:separator/>
      </w:r>
    </w:p>
  </w:footnote>
  <w:footnote w:type="continuationSeparator" w:id="1">
    <w:p w:rsidR="0086081A" w:rsidRDefault="0086081A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54" w:rsidRPr="00733E8A" w:rsidRDefault="001A0854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1A0854" w:rsidRPr="00733E8A" w:rsidRDefault="001A0854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1A0854" w:rsidRDefault="001A0854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9C4CB7"/>
    <w:multiLevelType w:val="hybridMultilevel"/>
    <w:tmpl w:val="7D36FBC0"/>
    <w:lvl w:ilvl="0" w:tplc="4AE4621E">
      <w:start w:val="1"/>
      <w:numFmt w:val="decimal"/>
      <w:lvlText w:val="%1-"/>
      <w:lvlJc w:val="left"/>
      <w:pPr>
        <w:ind w:left="1714" w:hanging="10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667CEF"/>
    <w:multiLevelType w:val="hybridMultilevel"/>
    <w:tmpl w:val="0AF6F67C"/>
    <w:lvl w:ilvl="0" w:tplc="76C4B71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456470"/>
    <w:multiLevelType w:val="hybridMultilevel"/>
    <w:tmpl w:val="272E71FE"/>
    <w:lvl w:ilvl="0" w:tplc="AA5C06C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866698D"/>
    <w:multiLevelType w:val="hybridMultilevel"/>
    <w:tmpl w:val="A5649C12"/>
    <w:lvl w:ilvl="0" w:tplc="D6BA1B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C2006"/>
    <w:multiLevelType w:val="hybridMultilevel"/>
    <w:tmpl w:val="9CA875F0"/>
    <w:lvl w:ilvl="0" w:tplc="33768D56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6"/>
  </w:num>
  <w:num w:numId="6">
    <w:abstractNumId w:val="10"/>
  </w:num>
  <w:num w:numId="7">
    <w:abstractNumId w:val="6"/>
  </w:num>
  <w:num w:numId="8">
    <w:abstractNumId w:val="22"/>
  </w:num>
  <w:num w:numId="9">
    <w:abstractNumId w:val="18"/>
  </w:num>
  <w:num w:numId="10">
    <w:abstractNumId w:val="2"/>
  </w:num>
  <w:num w:numId="11">
    <w:abstractNumId w:val="1"/>
  </w:num>
  <w:num w:numId="12">
    <w:abstractNumId w:val="3"/>
  </w:num>
  <w:num w:numId="13">
    <w:abstractNumId w:val="24"/>
  </w:num>
  <w:num w:numId="14">
    <w:abstractNumId w:val="20"/>
  </w:num>
  <w:num w:numId="15">
    <w:abstractNumId w:val="17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3"/>
  </w:num>
  <w:num w:numId="20">
    <w:abstractNumId w:val="9"/>
  </w:num>
  <w:num w:numId="21">
    <w:abstractNumId w:val="5"/>
  </w:num>
  <w:num w:numId="22">
    <w:abstractNumId w:val="14"/>
  </w:num>
  <w:num w:numId="23">
    <w:abstractNumId w:val="0"/>
  </w:num>
  <w:num w:numId="24">
    <w:abstractNumId w:val="25"/>
  </w:num>
  <w:num w:numId="25">
    <w:abstractNumId w:val="28"/>
  </w:num>
  <w:num w:numId="26">
    <w:abstractNumId w:val="29"/>
  </w:num>
  <w:num w:numId="27">
    <w:abstractNumId w:val="12"/>
  </w:num>
  <w:num w:numId="28">
    <w:abstractNumId w:val="1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1A64"/>
    <w:rsid w:val="000025FF"/>
    <w:rsid w:val="0000643F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360EB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FDD"/>
    <w:rsid w:val="000556E9"/>
    <w:rsid w:val="000565F0"/>
    <w:rsid w:val="0005720A"/>
    <w:rsid w:val="00061651"/>
    <w:rsid w:val="00062883"/>
    <w:rsid w:val="000631A3"/>
    <w:rsid w:val="000631F2"/>
    <w:rsid w:val="00063CDF"/>
    <w:rsid w:val="00065CB0"/>
    <w:rsid w:val="00067655"/>
    <w:rsid w:val="000677E1"/>
    <w:rsid w:val="00072A6A"/>
    <w:rsid w:val="0007331C"/>
    <w:rsid w:val="00081122"/>
    <w:rsid w:val="00081403"/>
    <w:rsid w:val="00083715"/>
    <w:rsid w:val="00083F06"/>
    <w:rsid w:val="000840E3"/>
    <w:rsid w:val="000851DB"/>
    <w:rsid w:val="00085327"/>
    <w:rsid w:val="00086A06"/>
    <w:rsid w:val="000932A6"/>
    <w:rsid w:val="00093F4E"/>
    <w:rsid w:val="0009499E"/>
    <w:rsid w:val="0009522C"/>
    <w:rsid w:val="000972B9"/>
    <w:rsid w:val="000A7E04"/>
    <w:rsid w:val="000B0046"/>
    <w:rsid w:val="000B06D4"/>
    <w:rsid w:val="000B2201"/>
    <w:rsid w:val="000B2FB2"/>
    <w:rsid w:val="000B459A"/>
    <w:rsid w:val="000B466B"/>
    <w:rsid w:val="000B6E99"/>
    <w:rsid w:val="000C23AB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D7E00"/>
    <w:rsid w:val="000E105D"/>
    <w:rsid w:val="000E14E7"/>
    <w:rsid w:val="000E2BE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A83"/>
    <w:rsid w:val="00137C4E"/>
    <w:rsid w:val="00142A3C"/>
    <w:rsid w:val="001450C1"/>
    <w:rsid w:val="00145E77"/>
    <w:rsid w:val="00151CF1"/>
    <w:rsid w:val="001526AF"/>
    <w:rsid w:val="0015336F"/>
    <w:rsid w:val="00155E80"/>
    <w:rsid w:val="0015758A"/>
    <w:rsid w:val="00157597"/>
    <w:rsid w:val="00161047"/>
    <w:rsid w:val="00162542"/>
    <w:rsid w:val="001637B4"/>
    <w:rsid w:val="001646B0"/>
    <w:rsid w:val="00164954"/>
    <w:rsid w:val="00165D8C"/>
    <w:rsid w:val="001679A0"/>
    <w:rsid w:val="00167ABB"/>
    <w:rsid w:val="001716D5"/>
    <w:rsid w:val="001719BB"/>
    <w:rsid w:val="00171F08"/>
    <w:rsid w:val="0017608A"/>
    <w:rsid w:val="00177804"/>
    <w:rsid w:val="00177BAE"/>
    <w:rsid w:val="00180FB3"/>
    <w:rsid w:val="00181696"/>
    <w:rsid w:val="0018281C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854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349"/>
    <w:rsid w:val="001E3973"/>
    <w:rsid w:val="001E58D9"/>
    <w:rsid w:val="001E6AB8"/>
    <w:rsid w:val="001F04E5"/>
    <w:rsid w:val="001F0820"/>
    <w:rsid w:val="001F212B"/>
    <w:rsid w:val="001F24A3"/>
    <w:rsid w:val="001F6A70"/>
    <w:rsid w:val="00200137"/>
    <w:rsid w:val="00201308"/>
    <w:rsid w:val="002016DF"/>
    <w:rsid w:val="0020292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4A8A"/>
    <w:rsid w:val="00214C98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4AAA"/>
    <w:rsid w:val="00245CF7"/>
    <w:rsid w:val="002463CE"/>
    <w:rsid w:val="00246833"/>
    <w:rsid w:val="002508A0"/>
    <w:rsid w:val="00251020"/>
    <w:rsid w:val="00251A5D"/>
    <w:rsid w:val="00251B0F"/>
    <w:rsid w:val="00252356"/>
    <w:rsid w:val="00253935"/>
    <w:rsid w:val="0025609A"/>
    <w:rsid w:val="00256899"/>
    <w:rsid w:val="00256FFC"/>
    <w:rsid w:val="00261484"/>
    <w:rsid w:val="0026231C"/>
    <w:rsid w:val="002636C7"/>
    <w:rsid w:val="00263AF9"/>
    <w:rsid w:val="00264C64"/>
    <w:rsid w:val="00264ED1"/>
    <w:rsid w:val="00266A9A"/>
    <w:rsid w:val="00266CB3"/>
    <w:rsid w:val="002733E9"/>
    <w:rsid w:val="00273C9F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90310"/>
    <w:rsid w:val="002910F1"/>
    <w:rsid w:val="002A233B"/>
    <w:rsid w:val="002A39FC"/>
    <w:rsid w:val="002A5D8F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50A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1D82"/>
    <w:rsid w:val="002E2E42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933"/>
    <w:rsid w:val="00305CE4"/>
    <w:rsid w:val="00311480"/>
    <w:rsid w:val="003138FF"/>
    <w:rsid w:val="00313E51"/>
    <w:rsid w:val="0031406A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99A"/>
    <w:rsid w:val="00323D69"/>
    <w:rsid w:val="003240E6"/>
    <w:rsid w:val="00325C75"/>
    <w:rsid w:val="00327A75"/>
    <w:rsid w:val="00327B22"/>
    <w:rsid w:val="00327EA0"/>
    <w:rsid w:val="0033094D"/>
    <w:rsid w:val="003312B0"/>
    <w:rsid w:val="0033412B"/>
    <w:rsid w:val="003349E0"/>
    <w:rsid w:val="0033754A"/>
    <w:rsid w:val="00341752"/>
    <w:rsid w:val="00341E54"/>
    <w:rsid w:val="00342028"/>
    <w:rsid w:val="003424BE"/>
    <w:rsid w:val="00343403"/>
    <w:rsid w:val="003434A2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68DC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9A"/>
    <w:rsid w:val="003A62E5"/>
    <w:rsid w:val="003A7838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66D0"/>
    <w:rsid w:val="003E773C"/>
    <w:rsid w:val="003F0950"/>
    <w:rsid w:val="003F259B"/>
    <w:rsid w:val="003F2A6B"/>
    <w:rsid w:val="003F4006"/>
    <w:rsid w:val="003F4B20"/>
    <w:rsid w:val="003F51B4"/>
    <w:rsid w:val="003F5BF6"/>
    <w:rsid w:val="003F62A2"/>
    <w:rsid w:val="003F6C2D"/>
    <w:rsid w:val="003F7561"/>
    <w:rsid w:val="004023F3"/>
    <w:rsid w:val="00405DCF"/>
    <w:rsid w:val="00405E8D"/>
    <w:rsid w:val="00406E30"/>
    <w:rsid w:val="004102FF"/>
    <w:rsid w:val="00412651"/>
    <w:rsid w:val="004127C5"/>
    <w:rsid w:val="00414017"/>
    <w:rsid w:val="004149AE"/>
    <w:rsid w:val="00415E77"/>
    <w:rsid w:val="00416F1C"/>
    <w:rsid w:val="00425A76"/>
    <w:rsid w:val="00427E92"/>
    <w:rsid w:val="00430E94"/>
    <w:rsid w:val="00431CF2"/>
    <w:rsid w:val="00432B9C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267"/>
    <w:rsid w:val="004637BA"/>
    <w:rsid w:val="0046458F"/>
    <w:rsid w:val="00464993"/>
    <w:rsid w:val="004649C5"/>
    <w:rsid w:val="00464C01"/>
    <w:rsid w:val="00465132"/>
    <w:rsid w:val="004663A7"/>
    <w:rsid w:val="00467F2C"/>
    <w:rsid w:val="00470A1A"/>
    <w:rsid w:val="0047150A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30E4"/>
    <w:rsid w:val="004B336B"/>
    <w:rsid w:val="004B5788"/>
    <w:rsid w:val="004B7231"/>
    <w:rsid w:val="004C183E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66C"/>
    <w:rsid w:val="004F0871"/>
    <w:rsid w:val="004F0B18"/>
    <w:rsid w:val="004F722E"/>
    <w:rsid w:val="00500467"/>
    <w:rsid w:val="00501F7B"/>
    <w:rsid w:val="00504187"/>
    <w:rsid w:val="0050494A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565E"/>
    <w:rsid w:val="00545ACD"/>
    <w:rsid w:val="005472EC"/>
    <w:rsid w:val="005473BB"/>
    <w:rsid w:val="00551545"/>
    <w:rsid w:val="005516D0"/>
    <w:rsid w:val="005538F7"/>
    <w:rsid w:val="00553F4D"/>
    <w:rsid w:val="00554C8E"/>
    <w:rsid w:val="00554D54"/>
    <w:rsid w:val="00555D2D"/>
    <w:rsid w:val="00556FB5"/>
    <w:rsid w:val="005570F8"/>
    <w:rsid w:val="00557FF0"/>
    <w:rsid w:val="00560EEC"/>
    <w:rsid w:val="00562D80"/>
    <w:rsid w:val="0056315C"/>
    <w:rsid w:val="005631A7"/>
    <w:rsid w:val="00565EC1"/>
    <w:rsid w:val="005703E1"/>
    <w:rsid w:val="00570410"/>
    <w:rsid w:val="0057142A"/>
    <w:rsid w:val="00573CD2"/>
    <w:rsid w:val="00573EC6"/>
    <w:rsid w:val="005743D5"/>
    <w:rsid w:val="005754D0"/>
    <w:rsid w:val="00577EA2"/>
    <w:rsid w:val="00580532"/>
    <w:rsid w:val="0058498B"/>
    <w:rsid w:val="00584EC1"/>
    <w:rsid w:val="005864AC"/>
    <w:rsid w:val="00597892"/>
    <w:rsid w:val="005A1A20"/>
    <w:rsid w:val="005A2F1F"/>
    <w:rsid w:val="005A3385"/>
    <w:rsid w:val="005A3D25"/>
    <w:rsid w:val="005A3EC5"/>
    <w:rsid w:val="005A41C1"/>
    <w:rsid w:val="005A653D"/>
    <w:rsid w:val="005A7870"/>
    <w:rsid w:val="005B0B6E"/>
    <w:rsid w:val="005B1107"/>
    <w:rsid w:val="005B14E2"/>
    <w:rsid w:val="005B30FA"/>
    <w:rsid w:val="005B4485"/>
    <w:rsid w:val="005B4EBA"/>
    <w:rsid w:val="005B5B27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4E99"/>
    <w:rsid w:val="005D5CFA"/>
    <w:rsid w:val="005E0827"/>
    <w:rsid w:val="005E16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D81"/>
    <w:rsid w:val="00614DE8"/>
    <w:rsid w:val="006163D4"/>
    <w:rsid w:val="00621435"/>
    <w:rsid w:val="006215B2"/>
    <w:rsid w:val="00622993"/>
    <w:rsid w:val="00622CFF"/>
    <w:rsid w:val="0062493E"/>
    <w:rsid w:val="00625883"/>
    <w:rsid w:val="00630006"/>
    <w:rsid w:val="00630E8D"/>
    <w:rsid w:val="006310A7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51D0E"/>
    <w:rsid w:val="00652D4B"/>
    <w:rsid w:val="0065388B"/>
    <w:rsid w:val="006544E5"/>
    <w:rsid w:val="006623BD"/>
    <w:rsid w:val="006635C7"/>
    <w:rsid w:val="006643B0"/>
    <w:rsid w:val="00665EED"/>
    <w:rsid w:val="006670D5"/>
    <w:rsid w:val="006716E7"/>
    <w:rsid w:val="00673DAC"/>
    <w:rsid w:val="006744FA"/>
    <w:rsid w:val="00676B2E"/>
    <w:rsid w:val="00677260"/>
    <w:rsid w:val="006778CB"/>
    <w:rsid w:val="00682CDD"/>
    <w:rsid w:val="00685B97"/>
    <w:rsid w:val="00686505"/>
    <w:rsid w:val="00690B4D"/>
    <w:rsid w:val="006936D0"/>
    <w:rsid w:val="00695248"/>
    <w:rsid w:val="00695606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A7B9F"/>
    <w:rsid w:val="006B2464"/>
    <w:rsid w:val="006B36D3"/>
    <w:rsid w:val="006B37AC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59AA"/>
    <w:rsid w:val="006D6B7D"/>
    <w:rsid w:val="006D6F26"/>
    <w:rsid w:val="006E04F7"/>
    <w:rsid w:val="006E18A0"/>
    <w:rsid w:val="006E2709"/>
    <w:rsid w:val="006E41FC"/>
    <w:rsid w:val="006E6518"/>
    <w:rsid w:val="006F036C"/>
    <w:rsid w:val="006F1200"/>
    <w:rsid w:val="006F28BC"/>
    <w:rsid w:val="006F5063"/>
    <w:rsid w:val="006F647D"/>
    <w:rsid w:val="007003CE"/>
    <w:rsid w:val="0070170D"/>
    <w:rsid w:val="00703654"/>
    <w:rsid w:val="0070413D"/>
    <w:rsid w:val="00704A41"/>
    <w:rsid w:val="00704E01"/>
    <w:rsid w:val="00705C6A"/>
    <w:rsid w:val="007060F5"/>
    <w:rsid w:val="0070625E"/>
    <w:rsid w:val="00707DF6"/>
    <w:rsid w:val="00711FED"/>
    <w:rsid w:val="00712956"/>
    <w:rsid w:val="00712A61"/>
    <w:rsid w:val="007148DE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2356"/>
    <w:rsid w:val="007A31ED"/>
    <w:rsid w:val="007B1D8C"/>
    <w:rsid w:val="007B35D8"/>
    <w:rsid w:val="007B5E30"/>
    <w:rsid w:val="007B720E"/>
    <w:rsid w:val="007C0BF0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D58F1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3CC9"/>
    <w:rsid w:val="007F4831"/>
    <w:rsid w:val="007F4F3D"/>
    <w:rsid w:val="007F7E6D"/>
    <w:rsid w:val="008009AE"/>
    <w:rsid w:val="008057A0"/>
    <w:rsid w:val="00810A87"/>
    <w:rsid w:val="00812349"/>
    <w:rsid w:val="00812A0C"/>
    <w:rsid w:val="00812A16"/>
    <w:rsid w:val="00814441"/>
    <w:rsid w:val="00815B16"/>
    <w:rsid w:val="00815B1D"/>
    <w:rsid w:val="00816FBE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311CA"/>
    <w:rsid w:val="00831CD9"/>
    <w:rsid w:val="00831DFF"/>
    <w:rsid w:val="00832A68"/>
    <w:rsid w:val="0083537D"/>
    <w:rsid w:val="008356ED"/>
    <w:rsid w:val="008364CC"/>
    <w:rsid w:val="00837023"/>
    <w:rsid w:val="008404D6"/>
    <w:rsid w:val="00841D3E"/>
    <w:rsid w:val="0084466D"/>
    <w:rsid w:val="00845A49"/>
    <w:rsid w:val="00846111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081A"/>
    <w:rsid w:val="00861FD9"/>
    <w:rsid w:val="00864E79"/>
    <w:rsid w:val="0086586F"/>
    <w:rsid w:val="00866A95"/>
    <w:rsid w:val="0086751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105F"/>
    <w:rsid w:val="00884101"/>
    <w:rsid w:val="00884CAA"/>
    <w:rsid w:val="0088539B"/>
    <w:rsid w:val="00885F32"/>
    <w:rsid w:val="00886A71"/>
    <w:rsid w:val="00893519"/>
    <w:rsid w:val="00893CFB"/>
    <w:rsid w:val="0089686E"/>
    <w:rsid w:val="00896FAB"/>
    <w:rsid w:val="00897365"/>
    <w:rsid w:val="008978A5"/>
    <w:rsid w:val="008A1140"/>
    <w:rsid w:val="008A1784"/>
    <w:rsid w:val="008A2788"/>
    <w:rsid w:val="008A5845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481"/>
    <w:rsid w:val="008C7765"/>
    <w:rsid w:val="008C7A14"/>
    <w:rsid w:val="008C7D9F"/>
    <w:rsid w:val="008D0171"/>
    <w:rsid w:val="008D4DB3"/>
    <w:rsid w:val="008D513C"/>
    <w:rsid w:val="008D5213"/>
    <w:rsid w:val="008D5B81"/>
    <w:rsid w:val="008D7C3A"/>
    <w:rsid w:val="008E009A"/>
    <w:rsid w:val="008E192E"/>
    <w:rsid w:val="008E1A44"/>
    <w:rsid w:val="008E43C1"/>
    <w:rsid w:val="008E795D"/>
    <w:rsid w:val="008F2D7C"/>
    <w:rsid w:val="008F3E4F"/>
    <w:rsid w:val="008F47BC"/>
    <w:rsid w:val="008F53C5"/>
    <w:rsid w:val="008F614D"/>
    <w:rsid w:val="008F69FD"/>
    <w:rsid w:val="008F6EDB"/>
    <w:rsid w:val="008F7E8E"/>
    <w:rsid w:val="0090279C"/>
    <w:rsid w:val="009042DA"/>
    <w:rsid w:val="009049B7"/>
    <w:rsid w:val="00904FE6"/>
    <w:rsid w:val="00905F9C"/>
    <w:rsid w:val="00906F9E"/>
    <w:rsid w:val="00910017"/>
    <w:rsid w:val="00910242"/>
    <w:rsid w:val="0091362E"/>
    <w:rsid w:val="009140A8"/>
    <w:rsid w:val="00916657"/>
    <w:rsid w:val="00920286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0586"/>
    <w:rsid w:val="0094240C"/>
    <w:rsid w:val="00942CB3"/>
    <w:rsid w:val="009437BA"/>
    <w:rsid w:val="0094391C"/>
    <w:rsid w:val="009460B0"/>
    <w:rsid w:val="00950190"/>
    <w:rsid w:val="009501E2"/>
    <w:rsid w:val="009543D8"/>
    <w:rsid w:val="00954632"/>
    <w:rsid w:val="00954752"/>
    <w:rsid w:val="0095599D"/>
    <w:rsid w:val="009576DA"/>
    <w:rsid w:val="00960004"/>
    <w:rsid w:val="00961C84"/>
    <w:rsid w:val="00964D37"/>
    <w:rsid w:val="009660DB"/>
    <w:rsid w:val="00966FAB"/>
    <w:rsid w:val="00967550"/>
    <w:rsid w:val="0097218D"/>
    <w:rsid w:val="00972D48"/>
    <w:rsid w:val="00972FDA"/>
    <w:rsid w:val="009744AE"/>
    <w:rsid w:val="00974771"/>
    <w:rsid w:val="00975202"/>
    <w:rsid w:val="0097710A"/>
    <w:rsid w:val="009809C0"/>
    <w:rsid w:val="009812DA"/>
    <w:rsid w:val="0098421C"/>
    <w:rsid w:val="009848CB"/>
    <w:rsid w:val="00984BA9"/>
    <w:rsid w:val="00984C10"/>
    <w:rsid w:val="0098529A"/>
    <w:rsid w:val="009857E4"/>
    <w:rsid w:val="009865F8"/>
    <w:rsid w:val="009869DD"/>
    <w:rsid w:val="009908CB"/>
    <w:rsid w:val="00993F64"/>
    <w:rsid w:val="00994990"/>
    <w:rsid w:val="009956B9"/>
    <w:rsid w:val="0099590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B69B4"/>
    <w:rsid w:val="009C152A"/>
    <w:rsid w:val="009C232A"/>
    <w:rsid w:val="009C2C33"/>
    <w:rsid w:val="009C3C62"/>
    <w:rsid w:val="009D0BAC"/>
    <w:rsid w:val="009D131C"/>
    <w:rsid w:val="009D155D"/>
    <w:rsid w:val="009D34C4"/>
    <w:rsid w:val="009D3E75"/>
    <w:rsid w:val="009D4FA4"/>
    <w:rsid w:val="009D5E54"/>
    <w:rsid w:val="009D69DD"/>
    <w:rsid w:val="009D7E03"/>
    <w:rsid w:val="009E0227"/>
    <w:rsid w:val="009E1716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6345"/>
    <w:rsid w:val="00A066BC"/>
    <w:rsid w:val="00A069A5"/>
    <w:rsid w:val="00A117EE"/>
    <w:rsid w:val="00A12D3B"/>
    <w:rsid w:val="00A15E3D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2AC"/>
    <w:rsid w:val="00A5480D"/>
    <w:rsid w:val="00A57567"/>
    <w:rsid w:val="00A57F37"/>
    <w:rsid w:val="00A60384"/>
    <w:rsid w:val="00A62B11"/>
    <w:rsid w:val="00A72871"/>
    <w:rsid w:val="00A73782"/>
    <w:rsid w:val="00A73D50"/>
    <w:rsid w:val="00A75BA1"/>
    <w:rsid w:val="00A77F87"/>
    <w:rsid w:val="00A810D3"/>
    <w:rsid w:val="00A81AEF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148B"/>
    <w:rsid w:val="00AA29EF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474"/>
    <w:rsid w:val="00AC3E57"/>
    <w:rsid w:val="00AC4FCD"/>
    <w:rsid w:val="00AC55E6"/>
    <w:rsid w:val="00AC5834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4805"/>
    <w:rsid w:val="00AF4AAE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10BC6"/>
    <w:rsid w:val="00B144FB"/>
    <w:rsid w:val="00B149C5"/>
    <w:rsid w:val="00B14F9E"/>
    <w:rsid w:val="00B14FE5"/>
    <w:rsid w:val="00B2046A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0DCA"/>
    <w:rsid w:val="00B34BF4"/>
    <w:rsid w:val="00B34D64"/>
    <w:rsid w:val="00B34E23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A8C"/>
    <w:rsid w:val="00B67F2D"/>
    <w:rsid w:val="00B70370"/>
    <w:rsid w:val="00B70A97"/>
    <w:rsid w:val="00B719B8"/>
    <w:rsid w:val="00B7334C"/>
    <w:rsid w:val="00B73EC8"/>
    <w:rsid w:val="00B746FB"/>
    <w:rsid w:val="00B757AD"/>
    <w:rsid w:val="00B77E3E"/>
    <w:rsid w:val="00B81633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3D1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B1F94"/>
    <w:rsid w:val="00BB3289"/>
    <w:rsid w:val="00BB5744"/>
    <w:rsid w:val="00BB73A5"/>
    <w:rsid w:val="00BB765B"/>
    <w:rsid w:val="00BC06D9"/>
    <w:rsid w:val="00BC16BB"/>
    <w:rsid w:val="00BC4B96"/>
    <w:rsid w:val="00BC4DA1"/>
    <w:rsid w:val="00BC4DF9"/>
    <w:rsid w:val="00BC634D"/>
    <w:rsid w:val="00BD0CB6"/>
    <w:rsid w:val="00BD2FB5"/>
    <w:rsid w:val="00BD33D6"/>
    <w:rsid w:val="00BD586C"/>
    <w:rsid w:val="00BD6698"/>
    <w:rsid w:val="00BD6B94"/>
    <w:rsid w:val="00BD6F59"/>
    <w:rsid w:val="00BD7136"/>
    <w:rsid w:val="00BE0E46"/>
    <w:rsid w:val="00BE1007"/>
    <w:rsid w:val="00BE1AA2"/>
    <w:rsid w:val="00BE595B"/>
    <w:rsid w:val="00BE69ED"/>
    <w:rsid w:val="00BE6C6D"/>
    <w:rsid w:val="00BE77D0"/>
    <w:rsid w:val="00BE7825"/>
    <w:rsid w:val="00BE7E0B"/>
    <w:rsid w:val="00BF0CC7"/>
    <w:rsid w:val="00BF1DD5"/>
    <w:rsid w:val="00BF482C"/>
    <w:rsid w:val="00BF48F4"/>
    <w:rsid w:val="00C00BC7"/>
    <w:rsid w:val="00C01E31"/>
    <w:rsid w:val="00C02624"/>
    <w:rsid w:val="00C049DF"/>
    <w:rsid w:val="00C04C17"/>
    <w:rsid w:val="00C116D7"/>
    <w:rsid w:val="00C133B8"/>
    <w:rsid w:val="00C16E2D"/>
    <w:rsid w:val="00C23111"/>
    <w:rsid w:val="00C239A1"/>
    <w:rsid w:val="00C2573A"/>
    <w:rsid w:val="00C31767"/>
    <w:rsid w:val="00C34A7D"/>
    <w:rsid w:val="00C34ECC"/>
    <w:rsid w:val="00C37657"/>
    <w:rsid w:val="00C40E36"/>
    <w:rsid w:val="00C44C40"/>
    <w:rsid w:val="00C466BD"/>
    <w:rsid w:val="00C50B2A"/>
    <w:rsid w:val="00C567F8"/>
    <w:rsid w:val="00C6021C"/>
    <w:rsid w:val="00C614B8"/>
    <w:rsid w:val="00C62E4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5E23"/>
    <w:rsid w:val="00CA6AE3"/>
    <w:rsid w:val="00CA7AF9"/>
    <w:rsid w:val="00CB049B"/>
    <w:rsid w:val="00CB1834"/>
    <w:rsid w:val="00CB2754"/>
    <w:rsid w:val="00CB5635"/>
    <w:rsid w:val="00CB6596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5A10"/>
    <w:rsid w:val="00CE6DA9"/>
    <w:rsid w:val="00CE7038"/>
    <w:rsid w:val="00CF5182"/>
    <w:rsid w:val="00CF6185"/>
    <w:rsid w:val="00CF7809"/>
    <w:rsid w:val="00D028F8"/>
    <w:rsid w:val="00D02A2D"/>
    <w:rsid w:val="00D05496"/>
    <w:rsid w:val="00D10466"/>
    <w:rsid w:val="00D1430A"/>
    <w:rsid w:val="00D15207"/>
    <w:rsid w:val="00D16AB4"/>
    <w:rsid w:val="00D17E13"/>
    <w:rsid w:val="00D20318"/>
    <w:rsid w:val="00D20F8E"/>
    <w:rsid w:val="00D22660"/>
    <w:rsid w:val="00D22ACF"/>
    <w:rsid w:val="00D2308C"/>
    <w:rsid w:val="00D235D1"/>
    <w:rsid w:val="00D24728"/>
    <w:rsid w:val="00D24CB4"/>
    <w:rsid w:val="00D25B9A"/>
    <w:rsid w:val="00D26BEF"/>
    <w:rsid w:val="00D312EE"/>
    <w:rsid w:val="00D3301B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3524"/>
    <w:rsid w:val="00D6480F"/>
    <w:rsid w:val="00D654B2"/>
    <w:rsid w:val="00D656B0"/>
    <w:rsid w:val="00D7039A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32B2"/>
    <w:rsid w:val="00D87404"/>
    <w:rsid w:val="00D90F56"/>
    <w:rsid w:val="00D95382"/>
    <w:rsid w:val="00D96BA1"/>
    <w:rsid w:val="00DA11AB"/>
    <w:rsid w:val="00DA4149"/>
    <w:rsid w:val="00DA52C2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621F"/>
    <w:rsid w:val="00E106CF"/>
    <w:rsid w:val="00E116F8"/>
    <w:rsid w:val="00E12FAD"/>
    <w:rsid w:val="00E132B6"/>
    <w:rsid w:val="00E135AB"/>
    <w:rsid w:val="00E1386E"/>
    <w:rsid w:val="00E13937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40001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49FC"/>
    <w:rsid w:val="00E66A15"/>
    <w:rsid w:val="00E66C1B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A90"/>
    <w:rsid w:val="00E86DA5"/>
    <w:rsid w:val="00E879A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B0D9D"/>
    <w:rsid w:val="00EB119D"/>
    <w:rsid w:val="00EB3DA5"/>
    <w:rsid w:val="00EB5478"/>
    <w:rsid w:val="00EB5703"/>
    <w:rsid w:val="00EB58C5"/>
    <w:rsid w:val="00EB6CDC"/>
    <w:rsid w:val="00EB71AE"/>
    <w:rsid w:val="00EC04D8"/>
    <w:rsid w:val="00EC0DF7"/>
    <w:rsid w:val="00EC24E1"/>
    <w:rsid w:val="00EC26CD"/>
    <w:rsid w:val="00EC3EEB"/>
    <w:rsid w:val="00EC5CBB"/>
    <w:rsid w:val="00EC6963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364F"/>
    <w:rsid w:val="00EF6691"/>
    <w:rsid w:val="00EF732F"/>
    <w:rsid w:val="00F01A24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26F4B"/>
    <w:rsid w:val="00F31D39"/>
    <w:rsid w:val="00F31E80"/>
    <w:rsid w:val="00F341EA"/>
    <w:rsid w:val="00F345C3"/>
    <w:rsid w:val="00F34DE3"/>
    <w:rsid w:val="00F371E8"/>
    <w:rsid w:val="00F37630"/>
    <w:rsid w:val="00F452B9"/>
    <w:rsid w:val="00F47634"/>
    <w:rsid w:val="00F50AF2"/>
    <w:rsid w:val="00F51AF8"/>
    <w:rsid w:val="00F550DB"/>
    <w:rsid w:val="00F55CE1"/>
    <w:rsid w:val="00F57B55"/>
    <w:rsid w:val="00F61F3A"/>
    <w:rsid w:val="00F62116"/>
    <w:rsid w:val="00F64D27"/>
    <w:rsid w:val="00F660CF"/>
    <w:rsid w:val="00F661D3"/>
    <w:rsid w:val="00F703E9"/>
    <w:rsid w:val="00F71134"/>
    <w:rsid w:val="00F72720"/>
    <w:rsid w:val="00F72E36"/>
    <w:rsid w:val="00F73E5D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851"/>
    <w:rsid w:val="00FB3412"/>
    <w:rsid w:val="00FB4461"/>
    <w:rsid w:val="00FB606C"/>
    <w:rsid w:val="00FB6D92"/>
    <w:rsid w:val="00FC177B"/>
    <w:rsid w:val="00FC33F2"/>
    <w:rsid w:val="00FC4E64"/>
    <w:rsid w:val="00FC61C3"/>
    <w:rsid w:val="00FD2F66"/>
    <w:rsid w:val="00FD3509"/>
    <w:rsid w:val="00FD4A2C"/>
    <w:rsid w:val="00FD4D4D"/>
    <w:rsid w:val="00FD710A"/>
    <w:rsid w:val="00FE0942"/>
    <w:rsid w:val="00FE1655"/>
    <w:rsid w:val="00FE25FE"/>
    <w:rsid w:val="00FE41B4"/>
    <w:rsid w:val="00FE48C9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qFormat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5D4E99"/>
    <w:pPr>
      <w:suppressLineNumbers/>
    </w:pPr>
    <w:rPr>
      <w:rFonts w:cs="Mangal"/>
    </w:rPr>
  </w:style>
  <w:style w:type="character" w:customStyle="1" w:styleId="stbilgiChar1">
    <w:name w:val="Üstbilgi Char1"/>
    <w:basedOn w:val="VarsaylanParagrafYazTipi"/>
    <w:uiPriority w:val="99"/>
    <w:semiHidden/>
    <w:rsid w:val="00573C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1">
    <w:name w:val="Body Text"/>
    <w:basedOn w:val="Normal"/>
    <w:link w:val="GvdeMetniChar"/>
    <w:uiPriority w:val="1"/>
    <w:semiHidden/>
    <w:unhideWhenUsed/>
    <w:qFormat/>
    <w:rsid w:val="0050494A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1"/>
    <w:uiPriority w:val="1"/>
    <w:semiHidden/>
    <w:rsid w:val="0050494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VarsaylanParagrafYazTipi"/>
    <w:qFormat/>
    <w:rsid w:val="0050494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2C76-4A5B-4ACC-B69D-F2A21468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6</cp:revision>
  <cp:lastPrinted>2024-06-10T07:06:00Z</cp:lastPrinted>
  <dcterms:created xsi:type="dcterms:W3CDTF">2025-10-06T11:00:00Z</dcterms:created>
  <dcterms:modified xsi:type="dcterms:W3CDTF">2025-10-30T08:19:00Z</dcterms:modified>
</cp:coreProperties>
</file>